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9F1F1" w14:textId="0E051899" w:rsidR="0032351E" w:rsidRDefault="0032351E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                                         Z</w:t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ałącznik nr 1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 xml:space="preserve"> do SWZ</w:t>
      </w:r>
    </w:p>
    <w:p w14:paraId="20314497" w14:textId="77777777" w:rsidR="0032351E" w:rsidRDefault="0032351E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14:paraId="04F665A2" w14:textId="18DAD1AB"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</w:p>
    <w:p w14:paraId="7BA5BDC2" w14:textId="77777777"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14:paraId="206DA760" w14:textId="77777777"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.………………</w:t>
      </w:r>
      <w:r w:rsidR="00333350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</w:t>
      </w:r>
    </w:p>
    <w:p w14:paraId="29BAD6EF" w14:textId="77777777"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14:paraId="7FD4461E" w14:textId="77777777" w:rsidR="002222C3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="00B00F94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KRS</w:t>
      </w:r>
      <w:r w:rsidR="002222C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:</w:t>
      </w:r>
      <w:r w:rsidR="002222C3" w:rsidRPr="002222C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</w:t>
      </w:r>
      <w:r w:rsidR="002222C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</w:t>
      </w:r>
      <w:r w:rsidR="002222C3"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</w:t>
      </w:r>
    </w:p>
    <w:p w14:paraId="0D92EF0D" w14:textId="77777777"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14:paraId="58E98CD4" w14:textId="77777777" w:rsidR="002222C3" w:rsidRPr="00122C6F" w:rsidRDefault="00B00F94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</w:t>
      </w:r>
      <w:r w:rsidR="002222C3" w:rsidRPr="002222C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:</w:t>
      </w:r>
      <w:r w:rsidR="002222C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            </w:t>
      </w:r>
      <w:r w:rsidR="002222C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14:paraId="77303102" w14:textId="77777777" w:rsidTr="0091487A">
        <w:trPr>
          <w:trHeight w:val="385"/>
        </w:trPr>
        <w:tc>
          <w:tcPr>
            <w:tcW w:w="5191" w:type="dxa"/>
            <w:shd w:val="clear" w:color="auto" w:fill="auto"/>
          </w:tcPr>
          <w:p w14:paraId="12CC8952" w14:textId="77777777" w:rsidR="00122C6F" w:rsidRPr="00122C6F" w:rsidRDefault="009031FC" w:rsidP="0090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 xml:space="preserve">Wysokość kapitału zakładowego: </w:t>
            </w:r>
            <w:r w:rsidR="00122C6F"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……</w:t>
            </w:r>
            <w:r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.</w:t>
            </w:r>
            <w:r w:rsidR="00122C6F"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.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22C6F"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14:paraId="4BBCBC45" w14:textId="77777777" w:rsidR="00122C6F" w:rsidRPr="00122C6F" w:rsidRDefault="00122C6F" w:rsidP="0054493C">
            <w:pPr>
              <w:autoSpaceDE w:val="0"/>
              <w:autoSpaceDN w:val="0"/>
              <w:adjustRightInd w:val="0"/>
              <w:spacing w:after="0" w:line="240" w:lineRule="auto"/>
              <w:ind w:left="-229" w:firstLine="229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 xml:space="preserve">Wysokość kapitału wpłaconego: </w:t>
            </w:r>
            <w:r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…………………</w:t>
            </w:r>
          </w:p>
          <w:p w14:paraId="228F86B9" w14:textId="77777777"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14:paraId="0ED516B6" w14:textId="77777777"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12"/>
      </w:tblGrid>
      <w:tr w:rsidR="009031FC" w:rsidRPr="00122C6F" w14:paraId="37DDA9D9" w14:textId="77777777" w:rsidTr="009031FC">
        <w:trPr>
          <w:trHeight w:val="134"/>
        </w:trPr>
        <w:tc>
          <w:tcPr>
            <w:tcW w:w="9812" w:type="dxa"/>
            <w:shd w:val="clear" w:color="auto" w:fill="auto"/>
          </w:tcPr>
          <w:p w14:paraId="1FD4F6B2" w14:textId="77777777" w:rsidR="00726009" w:rsidRDefault="009031FC" w:rsidP="00B00F94">
            <w:pPr>
              <w:autoSpaceDE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Wykonawca jest</w:t>
            </w:r>
            <w:r w:rsidRPr="00B00F94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: </w:t>
            </w:r>
            <w:r w:rsidR="00D65400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mikroprzedsiębiorstwem</w:t>
            </w:r>
            <w:r w:rsidRPr="00B00F94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,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 </w:t>
            </w:r>
            <w:r w:rsidR="00D65400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małym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, </w:t>
            </w:r>
            <w:r w:rsidR="00D65400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średnim, dużym przedsiębiorstwem</w:t>
            </w:r>
            <w:r w:rsidR="00726009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, innym </w:t>
            </w:r>
          </w:p>
          <w:p w14:paraId="4808D571" w14:textId="77777777" w:rsidR="00726009" w:rsidRDefault="00726009" w:rsidP="00B00F94">
            <w:pPr>
              <w:autoSpaceDE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14:paraId="15F13488" w14:textId="77777777" w:rsidR="00B00F94" w:rsidRPr="00122C6F" w:rsidRDefault="00726009" w:rsidP="00B00F94">
            <w:pPr>
              <w:autoSpaceDE w:val="0"/>
              <w:spacing w:after="0" w:line="240" w:lineRule="auto"/>
              <w:rPr>
                <w:rFonts w:ascii="Bookman Old Style" w:eastAsia="Times New Roman" w:hAnsi="Bookman Old Style" w:cs="Bookman Old Style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……….. (podać rodzaj)   </w:t>
            </w:r>
            <w:r w:rsidR="00012FED" w:rsidRPr="00012FED">
              <w:rPr>
                <w:rFonts w:ascii="Bookman Old Style" w:eastAsia="Times New Roman" w:hAnsi="Bookman Old Style" w:cs="Bookman Old Style"/>
                <w:b/>
                <w:bCs/>
                <w:sz w:val="18"/>
                <w:szCs w:val="18"/>
                <w:lang w:eastAsia="pl-PL"/>
              </w:rPr>
              <w:t>/</w:t>
            </w:r>
            <w:r w:rsidRPr="00726009">
              <w:rPr>
                <w:rFonts w:ascii="Bookman Old Style" w:eastAsia="Times New Roman" w:hAnsi="Bookman Old Style" w:cs="Bookman Old Style"/>
                <w:b/>
                <w:bCs/>
                <w:sz w:val="18"/>
                <w:szCs w:val="18"/>
                <w:lang w:eastAsia="pl-PL"/>
              </w:rPr>
              <w:t>niepotrzebne skreślić</w:t>
            </w:r>
            <w:r w:rsidR="00B00F94" w:rsidRPr="00122C6F">
              <w:rPr>
                <w:rFonts w:ascii="Bookman Old Style" w:eastAsia="Times New Roman" w:hAnsi="Bookman Old Style" w:cs="Arial"/>
                <w:i/>
                <w:sz w:val="16"/>
                <w:szCs w:val="16"/>
                <w:lang w:eastAsia="pl-PL"/>
              </w:rPr>
              <w:t xml:space="preserve">* </w:t>
            </w:r>
          </w:p>
          <w:p w14:paraId="61790F22" w14:textId="77777777" w:rsidR="009031FC" w:rsidRPr="00122C6F" w:rsidRDefault="00B00F94" w:rsidP="0022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</w:p>
          <w:p w14:paraId="7C46815C" w14:textId="77777777" w:rsidR="009031FC" w:rsidRPr="00B00F94" w:rsidRDefault="009031FC" w:rsidP="00B00F94">
            <w:pPr>
              <w:autoSpaceDE w:val="0"/>
              <w:spacing w:after="0" w:line="240" w:lineRule="auto"/>
              <w:ind w:left="1506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DC9B463" w14:textId="77777777"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14:paraId="4E1A098A" w14:textId="77777777" w:rsid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na:</w:t>
      </w:r>
    </w:p>
    <w:p w14:paraId="57ECC939" w14:textId="63760CB0" w:rsidR="00E22AF1" w:rsidRDefault="00E22AF1" w:rsidP="00E22AF1">
      <w:pPr>
        <w:suppressAutoHyphens/>
        <w:spacing w:after="0" w:line="360" w:lineRule="auto"/>
        <w:jc w:val="center"/>
        <w:rPr>
          <w:rFonts w:ascii="Bookman Old Style" w:hAnsi="Bookman Old Style" w:cs="Bookman Old Style"/>
          <w:b/>
          <w:caps/>
          <w:color w:val="FF0000"/>
        </w:rPr>
      </w:pPr>
      <w:r>
        <w:rPr>
          <w:rFonts w:ascii="Bookman Old Style" w:hAnsi="Bookman Old Style"/>
          <w:b/>
          <w:color w:val="FF0000"/>
        </w:rPr>
        <w:t xml:space="preserve">Dostawa </w:t>
      </w:r>
      <w:r w:rsidR="000E3F5C">
        <w:rPr>
          <w:rFonts w:ascii="Bookman Old Style" w:hAnsi="Bookman Old Style"/>
          <w:b/>
          <w:color w:val="FF0000"/>
        </w:rPr>
        <w:t>koncentratów</w:t>
      </w:r>
      <w:r>
        <w:rPr>
          <w:rFonts w:ascii="Bookman Old Style" w:hAnsi="Bookman Old Style"/>
          <w:b/>
          <w:color w:val="FF0000"/>
        </w:rPr>
        <w:t xml:space="preserve"> dla </w:t>
      </w:r>
      <w:r w:rsidR="0063592E">
        <w:rPr>
          <w:rFonts w:ascii="Bookman Old Style" w:hAnsi="Bookman Old Style"/>
          <w:b/>
          <w:color w:val="FF0000"/>
        </w:rPr>
        <w:t xml:space="preserve">Stacji Dializ - </w:t>
      </w:r>
      <w:r>
        <w:rPr>
          <w:rFonts w:ascii="Bookman Old Style" w:hAnsi="Bookman Old Style"/>
          <w:b/>
          <w:color w:val="FF0000"/>
        </w:rPr>
        <w:t xml:space="preserve"> sprawa nr </w:t>
      </w:r>
      <w:r w:rsidR="0032351E">
        <w:rPr>
          <w:rFonts w:ascii="Bookman Old Style" w:hAnsi="Bookman Old Style"/>
          <w:b/>
          <w:color w:val="FF0000"/>
        </w:rPr>
        <w:t>1</w:t>
      </w:r>
      <w:r w:rsidR="000E3F5C">
        <w:rPr>
          <w:rFonts w:ascii="Bookman Old Style" w:hAnsi="Bookman Old Style"/>
          <w:b/>
          <w:color w:val="FF0000"/>
        </w:rPr>
        <w:t>1</w:t>
      </w:r>
      <w:r>
        <w:rPr>
          <w:rFonts w:ascii="Bookman Old Style" w:hAnsi="Bookman Old Style"/>
          <w:b/>
          <w:color w:val="FF0000"/>
        </w:rPr>
        <w:t>/202</w:t>
      </w:r>
      <w:r w:rsidR="0032351E">
        <w:rPr>
          <w:rFonts w:ascii="Bookman Old Style" w:hAnsi="Bookman Old Style"/>
          <w:b/>
          <w:color w:val="FF0000"/>
        </w:rPr>
        <w:t>4</w:t>
      </w:r>
    </w:p>
    <w:p w14:paraId="31F08499" w14:textId="77777777" w:rsidR="00120B0E" w:rsidRDefault="00120B0E" w:rsidP="0059254A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14:paraId="06431A54" w14:textId="77777777"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tbl>
      <w:tblPr>
        <w:tblW w:w="1033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7"/>
        <w:gridCol w:w="1235"/>
        <w:gridCol w:w="2261"/>
        <w:gridCol w:w="1236"/>
        <w:gridCol w:w="2261"/>
        <w:gridCol w:w="1344"/>
      </w:tblGrid>
      <w:tr w:rsidR="00122C6F" w:rsidRPr="00122C6F" w14:paraId="344DD5F8" w14:textId="77777777" w:rsidTr="00BD582F">
        <w:trPr>
          <w:cantSplit/>
          <w:trHeight w:val="360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5C4AF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741F2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9A89E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6AF15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791DE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3D84D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14:paraId="0461B578" w14:textId="77777777" w:rsidTr="00BD582F">
        <w:trPr>
          <w:cantSplit/>
          <w:trHeight w:val="622"/>
          <w:jc w:val="center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165653" w14:textId="77777777" w:rsidR="00BA60CE" w:rsidRDefault="00BA60CE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58FA6FB7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14:paraId="1A9C96D9" w14:textId="77777777" w:rsidR="00BD582F" w:rsidRDefault="00BD582F" w:rsidP="00BD582F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</w:pPr>
          </w:p>
          <w:p w14:paraId="0453D4BC" w14:textId="77777777" w:rsidR="00122C6F" w:rsidRPr="00122C6F" w:rsidRDefault="00122C6F" w:rsidP="00BD582F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14D1DE" w14:textId="77777777" w:rsidR="00122C6F" w:rsidRPr="00122C6F" w:rsidRDefault="00122C6F" w:rsidP="00BA60CE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14:paraId="7CC3F382" w14:textId="3A668304" w:rsidR="00122C6F" w:rsidRPr="00BA60CE" w:rsidRDefault="00122C6F" w:rsidP="002A5353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5BB77E6D" w14:textId="77777777"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bookmarkStart w:id="0" w:name="_GoBack"/>
      <w:bookmarkEnd w:id="0"/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14:paraId="297A1582" w14:textId="77777777"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4B97E402" w14:textId="77777777"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14:paraId="1D12FB05" w14:textId="77777777"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7C349D91" w14:textId="77777777"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14:paraId="098DD112" w14:textId="77777777" w:rsidR="00B5489E" w:rsidRPr="00122C6F" w:rsidRDefault="00B5489E" w:rsidP="008F7A17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209A49BA" w14:textId="77777777"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14:paraId="5A0B2229" w14:textId="77777777"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14:paraId="782A6492" w14:textId="77777777"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14:paraId="0D61218A" w14:textId="77777777"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14:paraId="62505F35" w14:textId="77777777"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14:paraId="4061574F" w14:textId="77777777"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14:paraId="715F507B" w14:textId="77777777"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14:paraId="709F7644" w14:textId="77777777"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14:paraId="30890B03" w14:textId="77777777"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14:paraId="147832C2" w14:textId="77777777"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14:paraId="623FE696" w14:textId="77777777"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14:paraId="487DE57A" w14:textId="77777777"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14:paraId="20D9631F" w14:textId="77777777"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 wymienionych wcześniej.</w:t>
      </w:r>
    </w:p>
    <w:p w14:paraId="4EBC6205" w14:textId="77777777"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14:paraId="2C0937C7" w14:textId="77777777"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14:paraId="78AD9E96" w14:textId="77777777"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lastRenderedPageBreak/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Prawo zamówień publicznych (Dz. U. z 2019 r. poz. 2019  z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óźn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późn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. zm.15)), dla celów zastosowania kryterium ceny lub kosztu zamawiający dolicza do przedstawionej w tej ofercie ceny kwotę podatku od towarów i usług, którą miałby obowiązek rozliczyć. </w:t>
      </w:r>
    </w:p>
    <w:p w14:paraId="37A9E3C4" w14:textId="77777777"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14:paraId="0B93B909" w14:textId="77777777"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14:paraId="3D2E5826" w14:textId="77777777"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14:paraId="35F88764" w14:textId="77777777"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14:paraId="1A6EDC26" w14:textId="77777777"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14:paraId="2A0068F6" w14:textId="77777777"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6CC75FF5" w14:textId="77777777" w:rsidR="00333350" w:rsidRDefault="00122C6F" w:rsidP="00122C6F">
      <w:p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7. Wadium wniesione w formie pieniądza (przelew na konto) należy zwrócić na konto </w:t>
      </w:r>
    </w:p>
    <w:p w14:paraId="37B93BDB" w14:textId="77777777" w:rsidR="00122C6F" w:rsidRPr="00333350" w:rsidRDefault="00333350" w:rsidP="00122C6F">
      <w:p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   </w:t>
      </w:r>
      <w:r w:rsidRPr="00333350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e dotyczy</w:t>
      </w:r>
    </w:p>
    <w:p w14:paraId="583A1228" w14:textId="77777777" w:rsidR="00122C6F" w:rsidRPr="00122C6F" w:rsidRDefault="00122C6F" w:rsidP="00122C6F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46D75AF4" w14:textId="77777777"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14:paraId="4EC914FC" w14:textId="77777777" w:rsidR="00122C6F" w:rsidRPr="0059254A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4"/>
          <w:szCs w:val="12"/>
          <w:lang w:eastAsia="pl-PL"/>
        </w:rPr>
      </w:pPr>
      <w:r w:rsidRPr="0059254A">
        <w:rPr>
          <w:rFonts w:ascii="Arial" w:eastAsia="Times New Roman" w:hAnsi="Arial" w:cs="Arial"/>
          <w:color w:val="000000"/>
          <w:sz w:val="24"/>
          <w:vertAlign w:val="superscript"/>
          <w:lang w:eastAsia="pl-PL"/>
        </w:rPr>
        <w:t xml:space="preserve">1) </w:t>
      </w:r>
      <w:r w:rsidRPr="0059254A">
        <w:rPr>
          <w:rFonts w:ascii="Bookman Old Style" w:eastAsia="Times New Roman" w:hAnsi="Bookman Old Style" w:cs="Arial"/>
          <w:i/>
          <w:sz w:val="14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336F94B" w14:textId="77777777" w:rsidR="00122C6F" w:rsidRPr="0059254A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4"/>
          <w:szCs w:val="12"/>
          <w:lang w:eastAsia="pl-PL"/>
        </w:rPr>
      </w:pPr>
    </w:p>
    <w:p w14:paraId="3F065B62" w14:textId="77777777"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4"/>
          <w:szCs w:val="12"/>
          <w:lang w:eastAsia="pl-PL"/>
        </w:rPr>
      </w:pPr>
      <w:r w:rsidRPr="0059254A">
        <w:rPr>
          <w:rFonts w:ascii="Bookman Old Style" w:eastAsia="Times New Roman" w:hAnsi="Bookman Old Style" w:cs="Arial"/>
          <w:i/>
          <w:color w:val="000000"/>
          <w:sz w:val="14"/>
          <w:szCs w:val="12"/>
          <w:lang w:eastAsia="pl-PL"/>
        </w:rPr>
        <w:t xml:space="preserve">* W przypadku gdy wykonawca </w:t>
      </w:r>
      <w:r w:rsidRPr="0059254A">
        <w:rPr>
          <w:rFonts w:ascii="Bookman Old Style" w:eastAsia="Times New Roman" w:hAnsi="Bookman Old Style" w:cs="Arial"/>
          <w:i/>
          <w:sz w:val="14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59254A">
        <w:rPr>
          <w:rFonts w:ascii="Bookman Old Style" w:eastAsia="Times New Roman" w:hAnsi="Bookman Old Style" w:cs="Arial"/>
          <w:i/>
          <w:sz w:val="14"/>
          <w:szCs w:val="12"/>
          <w:lang w:eastAsia="pl-PL"/>
        </w:rPr>
        <w:t>nia np. przez jego wykreślenie)</w:t>
      </w:r>
    </w:p>
    <w:p w14:paraId="71EC8DB9" w14:textId="77777777" w:rsidR="0059254A" w:rsidRPr="0059254A" w:rsidRDefault="0059254A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4"/>
          <w:szCs w:val="12"/>
          <w:lang w:eastAsia="pl-PL"/>
        </w:rPr>
      </w:pPr>
    </w:p>
    <w:p w14:paraId="1B05EB38" w14:textId="77777777"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Załącznikami do niniejszej oferty są dokumenty zawarte w punkcie </w:t>
      </w:r>
      <w:r w:rsidR="00AB0D41">
        <w:rPr>
          <w:rFonts w:ascii="Bookman Old Style" w:eastAsia="Times New Roman" w:hAnsi="Bookman Old Style" w:cs="Times New Roman"/>
          <w:sz w:val="20"/>
          <w:szCs w:val="20"/>
          <w:lang w:eastAsia="pl-PL"/>
        </w:rPr>
        <w:t>XII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I Specyfikacji Warunków Zamówienia:</w:t>
      </w:r>
    </w:p>
    <w:p w14:paraId="4D1D844E" w14:textId="77777777"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006990B0" w14:textId="77777777"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6CE05613" w14:textId="77777777"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14:paraId="75530233" w14:textId="77777777"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0C884AF4" w14:textId="77777777"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63B01FD2" w14:textId="77777777" w:rsidR="0091487A" w:rsidRDefault="0091487A"/>
    <w:sectPr w:rsidR="0091487A" w:rsidSect="00DA2077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8CE4B" w14:textId="77777777" w:rsidR="00726009" w:rsidRDefault="00726009" w:rsidP="00D645E7">
      <w:pPr>
        <w:spacing w:after="0" w:line="240" w:lineRule="auto"/>
      </w:pPr>
      <w:r>
        <w:separator/>
      </w:r>
    </w:p>
  </w:endnote>
  <w:endnote w:type="continuationSeparator" w:id="0">
    <w:p w14:paraId="72F5C08C" w14:textId="77777777" w:rsidR="00726009" w:rsidRDefault="00726009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DE19C" w14:textId="77777777" w:rsidR="00726009" w:rsidRDefault="00726009" w:rsidP="00D645E7">
      <w:pPr>
        <w:spacing w:after="0" w:line="240" w:lineRule="auto"/>
      </w:pPr>
      <w:r>
        <w:separator/>
      </w:r>
    </w:p>
  </w:footnote>
  <w:footnote w:type="continuationSeparator" w:id="0">
    <w:p w14:paraId="5875B424" w14:textId="77777777" w:rsidR="00726009" w:rsidRDefault="00726009" w:rsidP="00D6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11B07"/>
    <w:multiLevelType w:val="hybridMultilevel"/>
    <w:tmpl w:val="8BEC7328"/>
    <w:lvl w:ilvl="0" w:tplc="33D60C64">
      <w:start w:val="1"/>
      <w:numFmt w:val="bullet"/>
      <w:lvlText w:val=""/>
      <w:lvlJc w:val="left"/>
      <w:pPr>
        <w:ind w:left="1866" w:hanging="360"/>
      </w:pPr>
      <w:rPr>
        <w:rFonts w:ascii="Symbol" w:hAnsi="Symbol" w:hint="default"/>
        <w:strike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05C49"/>
    <w:rsid w:val="00012FED"/>
    <w:rsid w:val="0005035F"/>
    <w:rsid w:val="00091386"/>
    <w:rsid w:val="000E3F5C"/>
    <w:rsid w:val="00120B0E"/>
    <w:rsid w:val="00122C6F"/>
    <w:rsid w:val="001F6EB6"/>
    <w:rsid w:val="002222C3"/>
    <w:rsid w:val="002A5353"/>
    <w:rsid w:val="002F0A7D"/>
    <w:rsid w:val="0032351E"/>
    <w:rsid w:val="00333350"/>
    <w:rsid w:val="00463442"/>
    <w:rsid w:val="0054493C"/>
    <w:rsid w:val="00547834"/>
    <w:rsid w:val="0058453D"/>
    <w:rsid w:val="0059254A"/>
    <w:rsid w:val="0063592E"/>
    <w:rsid w:val="00726009"/>
    <w:rsid w:val="00794513"/>
    <w:rsid w:val="008C4009"/>
    <w:rsid w:val="008D1DC5"/>
    <w:rsid w:val="008F7A17"/>
    <w:rsid w:val="009031FC"/>
    <w:rsid w:val="0091487A"/>
    <w:rsid w:val="00A3061E"/>
    <w:rsid w:val="00AB0D41"/>
    <w:rsid w:val="00B00F94"/>
    <w:rsid w:val="00B5489E"/>
    <w:rsid w:val="00BA60CE"/>
    <w:rsid w:val="00BD582F"/>
    <w:rsid w:val="00D0661F"/>
    <w:rsid w:val="00D645E7"/>
    <w:rsid w:val="00D65400"/>
    <w:rsid w:val="00D70A5D"/>
    <w:rsid w:val="00D83BD6"/>
    <w:rsid w:val="00DA2077"/>
    <w:rsid w:val="00DA4466"/>
    <w:rsid w:val="00E22AF1"/>
    <w:rsid w:val="00F6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C4B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13AFC-306D-4957-B5A1-A569C970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735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Anna A.G. Gędoś</cp:lastModifiedBy>
  <cp:revision>26</cp:revision>
  <cp:lastPrinted>2022-06-28T09:18:00Z</cp:lastPrinted>
  <dcterms:created xsi:type="dcterms:W3CDTF">2021-01-25T08:13:00Z</dcterms:created>
  <dcterms:modified xsi:type="dcterms:W3CDTF">2024-01-25T07:12:00Z</dcterms:modified>
</cp:coreProperties>
</file>